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DA" w:rsidRDefault="00C76DBD" w:rsidP="00C76DBD">
      <w:pPr>
        <w:spacing w:before="4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 по стандарту развития конкуренции</w:t>
      </w:r>
    </w:p>
    <w:p w:rsidR="006235DA" w:rsidRDefault="006235DA" w:rsidP="00C76DBD">
      <w:pPr>
        <w:spacing w:before="4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</w:t>
      </w:r>
    </w:p>
    <w:p w:rsidR="0023371C" w:rsidRPr="0023371C" w:rsidRDefault="006235DA" w:rsidP="00C76DBD">
      <w:pPr>
        <w:spacing w:before="40" w:after="40"/>
        <w:jc w:val="center"/>
        <w:rPr>
          <w:b/>
          <w:sz w:val="28"/>
          <w:szCs w:val="28"/>
        </w:rPr>
      </w:pPr>
      <w:r w:rsidRPr="0023371C">
        <w:rPr>
          <w:b/>
          <w:sz w:val="28"/>
          <w:szCs w:val="28"/>
        </w:rPr>
        <w:t>«</w:t>
      </w:r>
      <w:r w:rsidR="0023371C" w:rsidRPr="0023371C">
        <w:rPr>
          <w:b/>
          <w:sz w:val="28"/>
          <w:szCs w:val="28"/>
        </w:rPr>
        <w:t xml:space="preserve">Муниципальный округ </w:t>
      </w:r>
      <w:proofErr w:type="spellStart"/>
      <w:r w:rsidR="00B74140">
        <w:rPr>
          <w:b/>
          <w:sz w:val="28"/>
          <w:szCs w:val="28"/>
        </w:rPr>
        <w:t>Якшур-Бодьинский</w:t>
      </w:r>
      <w:proofErr w:type="spellEnd"/>
      <w:r w:rsidRPr="0023371C">
        <w:rPr>
          <w:b/>
          <w:sz w:val="28"/>
          <w:szCs w:val="28"/>
        </w:rPr>
        <w:t xml:space="preserve"> район</w:t>
      </w:r>
    </w:p>
    <w:p w:rsidR="00EA2B3D" w:rsidRPr="0023371C" w:rsidRDefault="0023371C" w:rsidP="00C76DBD">
      <w:pPr>
        <w:spacing w:before="40" w:after="40"/>
        <w:jc w:val="center"/>
        <w:rPr>
          <w:b/>
          <w:sz w:val="28"/>
          <w:szCs w:val="28"/>
        </w:rPr>
      </w:pPr>
      <w:r w:rsidRPr="0023371C">
        <w:rPr>
          <w:b/>
          <w:sz w:val="28"/>
          <w:szCs w:val="28"/>
        </w:rPr>
        <w:t xml:space="preserve"> Удмуртской Республики</w:t>
      </w:r>
      <w:r w:rsidR="006235DA" w:rsidRPr="0023371C">
        <w:rPr>
          <w:b/>
          <w:sz w:val="28"/>
          <w:szCs w:val="28"/>
        </w:rPr>
        <w:t>»</w:t>
      </w:r>
    </w:p>
    <w:p w:rsidR="00C76DBD" w:rsidRDefault="00C76DBD" w:rsidP="00C76DBD">
      <w:pPr>
        <w:spacing w:before="4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572A4F">
        <w:rPr>
          <w:b/>
          <w:sz w:val="28"/>
          <w:szCs w:val="28"/>
        </w:rPr>
        <w:t>2</w:t>
      </w:r>
      <w:r w:rsidR="007301D4">
        <w:rPr>
          <w:b/>
          <w:sz w:val="28"/>
          <w:szCs w:val="28"/>
        </w:rPr>
        <w:t>3</w:t>
      </w:r>
      <w:r w:rsidR="006235DA">
        <w:rPr>
          <w:b/>
          <w:sz w:val="28"/>
          <w:szCs w:val="28"/>
        </w:rPr>
        <w:t xml:space="preserve"> год</w:t>
      </w:r>
    </w:p>
    <w:p w:rsidR="00C76DBD" w:rsidRDefault="00C76DBD" w:rsidP="00C76DBD">
      <w:pPr>
        <w:spacing w:before="40" w:after="40"/>
        <w:rPr>
          <w:sz w:val="28"/>
          <w:szCs w:val="28"/>
        </w:rPr>
      </w:pPr>
    </w:p>
    <w:p w:rsidR="00C76DBD" w:rsidRPr="005550B5" w:rsidRDefault="00B661D0" w:rsidP="00C3732B">
      <w:pPr>
        <w:spacing w:before="40" w:after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6DBD">
        <w:rPr>
          <w:sz w:val="28"/>
          <w:szCs w:val="28"/>
        </w:rPr>
        <w:t xml:space="preserve">В целях обеспечения единства экономического пространства, свободного перемещения товаров, свободы экономической деятельности в Российской Федерации, защиты конкуренции и создания условий для эффективного </w:t>
      </w:r>
      <w:r w:rsidR="00C76DBD" w:rsidRPr="00B76653">
        <w:rPr>
          <w:sz w:val="28"/>
          <w:szCs w:val="28"/>
        </w:rPr>
        <w:t xml:space="preserve">функционирования товарных рынков принят Федеральный </w:t>
      </w:r>
      <w:r w:rsidR="00C76DBD" w:rsidRPr="005550B5">
        <w:rPr>
          <w:sz w:val="28"/>
          <w:szCs w:val="28"/>
        </w:rPr>
        <w:t xml:space="preserve">закон от 26 июля 2006 г. № 135-ФЗ «О защите конкуренции».  </w:t>
      </w:r>
    </w:p>
    <w:p w:rsidR="00C76DBD" w:rsidRPr="00E0282B" w:rsidRDefault="00B661D0" w:rsidP="00C373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DBD" w:rsidRPr="00422A73">
        <w:rPr>
          <w:sz w:val="28"/>
          <w:szCs w:val="28"/>
        </w:rPr>
        <w:t>В рамках Соглашения о внедрении Стандарта развития конкуренции</w:t>
      </w:r>
      <w:r w:rsidR="00B74140">
        <w:rPr>
          <w:sz w:val="28"/>
          <w:szCs w:val="28"/>
        </w:rPr>
        <w:t>,</w:t>
      </w:r>
      <w:r w:rsidR="00C76DBD" w:rsidRPr="00422A73">
        <w:rPr>
          <w:sz w:val="28"/>
          <w:szCs w:val="28"/>
        </w:rPr>
        <w:t xml:space="preserve"> постановлением Администрации муниципального образования «</w:t>
      </w:r>
      <w:r w:rsidR="0094008D">
        <w:rPr>
          <w:sz w:val="28"/>
          <w:szCs w:val="28"/>
        </w:rPr>
        <w:t xml:space="preserve">Муниципальный округ </w:t>
      </w:r>
      <w:proofErr w:type="spellStart"/>
      <w:r w:rsidR="00B74140">
        <w:rPr>
          <w:sz w:val="28"/>
          <w:szCs w:val="28"/>
        </w:rPr>
        <w:t>Якшур-Бодьинский</w:t>
      </w:r>
      <w:proofErr w:type="spellEnd"/>
      <w:r w:rsidR="00C76DBD" w:rsidRPr="00422A73">
        <w:rPr>
          <w:sz w:val="28"/>
          <w:szCs w:val="28"/>
        </w:rPr>
        <w:t xml:space="preserve"> р</w:t>
      </w:r>
      <w:r w:rsidR="00D81379" w:rsidRPr="00422A73">
        <w:rPr>
          <w:sz w:val="28"/>
          <w:szCs w:val="28"/>
        </w:rPr>
        <w:t>айон</w:t>
      </w:r>
      <w:r w:rsidR="0094008D">
        <w:rPr>
          <w:sz w:val="28"/>
          <w:szCs w:val="28"/>
        </w:rPr>
        <w:t xml:space="preserve"> Удмуртской Республики</w:t>
      </w:r>
      <w:r w:rsidR="00D81379" w:rsidRPr="00422A73">
        <w:rPr>
          <w:sz w:val="28"/>
          <w:szCs w:val="28"/>
        </w:rPr>
        <w:t xml:space="preserve">» </w:t>
      </w:r>
      <w:r w:rsidR="00C76DBD" w:rsidRPr="00422A73">
        <w:rPr>
          <w:sz w:val="28"/>
          <w:szCs w:val="28"/>
        </w:rPr>
        <w:t xml:space="preserve">утвержден План мероприятий по внедрению Стандарта развития конкуренции на территории </w:t>
      </w:r>
      <w:proofErr w:type="spellStart"/>
      <w:r w:rsidR="00B01903">
        <w:rPr>
          <w:sz w:val="28"/>
          <w:szCs w:val="28"/>
        </w:rPr>
        <w:t>Якшур-Бодьинского</w:t>
      </w:r>
      <w:proofErr w:type="spellEnd"/>
      <w:r w:rsidR="00B01903">
        <w:rPr>
          <w:sz w:val="28"/>
          <w:szCs w:val="28"/>
        </w:rPr>
        <w:t xml:space="preserve"> </w:t>
      </w:r>
      <w:r w:rsidR="00C76DBD" w:rsidRPr="00422A73">
        <w:rPr>
          <w:sz w:val="28"/>
          <w:szCs w:val="28"/>
        </w:rPr>
        <w:t>район</w:t>
      </w:r>
      <w:r w:rsidR="00B01903">
        <w:rPr>
          <w:sz w:val="28"/>
          <w:szCs w:val="28"/>
        </w:rPr>
        <w:t>а</w:t>
      </w:r>
      <w:r w:rsidR="00D81379" w:rsidRPr="00422A73">
        <w:rPr>
          <w:sz w:val="28"/>
          <w:szCs w:val="28"/>
        </w:rPr>
        <w:t>,</w:t>
      </w:r>
      <w:r w:rsidR="00C76DBD" w:rsidRPr="00422A73">
        <w:rPr>
          <w:sz w:val="28"/>
          <w:szCs w:val="28"/>
        </w:rPr>
        <w:t xml:space="preserve"> в</w:t>
      </w:r>
      <w:r w:rsidR="00C76DBD" w:rsidRPr="00EB3697">
        <w:rPr>
          <w:sz w:val="28"/>
          <w:szCs w:val="28"/>
        </w:rPr>
        <w:t xml:space="preserve"> котором определены первоочередные мероприятия:</w:t>
      </w:r>
    </w:p>
    <w:p w:rsidR="00C76DBD" w:rsidRPr="00E0282B" w:rsidRDefault="00C76DBD" w:rsidP="00C3732B">
      <w:pPr>
        <w:spacing w:line="360" w:lineRule="auto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- организационные;</w:t>
      </w:r>
    </w:p>
    <w:p w:rsidR="00C76DBD" w:rsidRPr="00E0282B" w:rsidRDefault="00C76DBD" w:rsidP="00C3732B">
      <w:pPr>
        <w:spacing w:line="360" w:lineRule="auto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- мероприятия по содействию развитию конкуренции на республиканских и муниципальных товарных рынках;</w:t>
      </w:r>
    </w:p>
    <w:p w:rsidR="00C76DBD" w:rsidRDefault="00C76DBD" w:rsidP="00C3732B">
      <w:pPr>
        <w:spacing w:line="360" w:lineRule="auto"/>
        <w:jc w:val="both"/>
        <w:rPr>
          <w:sz w:val="28"/>
          <w:szCs w:val="28"/>
        </w:rPr>
      </w:pPr>
      <w:r w:rsidRPr="00E0282B">
        <w:rPr>
          <w:sz w:val="28"/>
          <w:szCs w:val="28"/>
        </w:rPr>
        <w:t>- мероприятия, направленные</w:t>
      </w:r>
      <w:r>
        <w:rPr>
          <w:sz w:val="28"/>
          <w:szCs w:val="28"/>
        </w:rPr>
        <w:t xml:space="preserve"> на оптимизацию процедур муниципальных закупок;</w:t>
      </w:r>
    </w:p>
    <w:p w:rsidR="00C76DBD" w:rsidRDefault="00C76DBD" w:rsidP="00C373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</w:t>
      </w:r>
      <w:r w:rsidR="00EA5462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е на совершенствование процессов управления объектами муниципальной собственности, а также на ограничение влияния муниципальных предприятий на конкуренцию;</w:t>
      </w:r>
    </w:p>
    <w:p w:rsidR="00C76DBD" w:rsidRDefault="00C76DBD" w:rsidP="00C373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</w:t>
      </w:r>
      <w:r w:rsidR="00EA5462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е на устранение избыточного муниципального регулирования и снижение административных барьеров;</w:t>
      </w:r>
    </w:p>
    <w:p w:rsidR="00C76DBD" w:rsidRDefault="00C76DBD" w:rsidP="00C373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развитию механизмов муниципального – частного партнерства (МЧП);</w:t>
      </w:r>
    </w:p>
    <w:p w:rsidR="00C76DBD" w:rsidRDefault="00EA5462" w:rsidP="00C373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C76DBD">
        <w:rPr>
          <w:sz w:val="28"/>
          <w:szCs w:val="28"/>
        </w:rPr>
        <w:t xml:space="preserve">ероприятия по развитию немуниципальных социально-ориентированных некоммерческих организаций.   </w:t>
      </w:r>
    </w:p>
    <w:p w:rsidR="00CC3A19" w:rsidRDefault="00CC3A19" w:rsidP="00C3732B">
      <w:pPr>
        <w:spacing w:line="360" w:lineRule="auto"/>
      </w:pPr>
    </w:p>
    <w:p w:rsidR="00CC3A19" w:rsidRDefault="00B01903" w:rsidP="00C3732B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A357D2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Коллегиальным органом по вопросам содействия развитию конкуренции определен Совет по инвестиционной деятельности и конкурентной политике.</w:t>
      </w:r>
      <w:r w:rsidR="00C3732B">
        <w:rPr>
          <w:rFonts w:eastAsia="Calibri"/>
          <w:sz w:val="28"/>
          <w:szCs w:val="28"/>
          <w:lang w:eastAsia="en-US"/>
        </w:rPr>
        <w:t xml:space="preserve"> В 2023 году проведено 4 заседания Совета.</w:t>
      </w:r>
    </w:p>
    <w:p w:rsidR="00B01903" w:rsidRDefault="001145D1" w:rsidP="00C3732B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7301D4">
        <w:rPr>
          <w:rFonts w:eastAsia="Calibri"/>
          <w:sz w:val="28"/>
          <w:szCs w:val="28"/>
          <w:lang w:eastAsia="en-US"/>
        </w:rPr>
        <w:t>В 2023</w:t>
      </w:r>
      <w:r w:rsidR="00B01903">
        <w:rPr>
          <w:rFonts w:eastAsia="Calibri"/>
          <w:sz w:val="28"/>
          <w:szCs w:val="28"/>
          <w:lang w:eastAsia="en-US"/>
        </w:rPr>
        <w:t xml:space="preserve"> году на территории </w:t>
      </w:r>
      <w:proofErr w:type="spellStart"/>
      <w:r w:rsidR="00B01903">
        <w:rPr>
          <w:rFonts w:eastAsia="Calibri"/>
          <w:sz w:val="28"/>
          <w:szCs w:val="28"/>
          <w:lang w:eastAsia="en-US"/>
        </w:rPr>
        <w:t>Якшур-Бодьинского</w:t>
      </w:r>
      <w:proofErr w:type="spellEnd"/>
      <w:r w:rsidR="00B01903">
        <w:rPr>
          <w:rFonts w:eastAsia="Calibri"/>
          <w:sz w:val="28"/>
          <w:szCs w:val="28"/>
          <w:lang w:eastAsia="en-US"/>
        </w:rPr>
        <w:t xml:space="preserve"> района был проведен мониторинг состояния и развития конкурентной среды на рынках товаров и услуг Уд</w:t>
      </w:r>
      <w:r w:rsidR="007301D4">
        <w:rPr>
          <w:rFonts w:eastAsia="Calibri"/>
          <w:sz w:val="28"/>
          <w:szCs w:val="28"/>
          <w:lang w:eastAsia="en-US"/>
        </w:rPr>
        <w:t>муртской Республики в период с 21</w:t>
      </w:r>
      <w:r w:rsidR="00B01903">
        <w:rPr>
          <w:rFonts w:eastAsia="Calibri"/>
          <w:sz w:val="28"/>
          <w:szCs w:val="28"/>
          <w:lang w:eastAsia="en-US"/>
        </w:rPr>
        <w:t xml:space="preserve"> </w:t>
      </w:r>
      <w:r w:rsidR="007301D4">
        <w:rPr>
          <w:rFonts w:eastAsia="Calibri"/>
          <w:sz w:val="28"/>
          <w:szCs w:val="28"/>
          <w:lang w:eastAsia="en-US"/>
        </w:rPr>
        <w:t>сентября по 31 октября 2023</w:t>
      </w:r>
      <w:r w:rsidR="00B01903">
        <w:rPr>
          <w:rFonts w:eastAsia="Calibri"/>
          <w:sz w:val="28"/>
          <w:szCs w:val="28"/>
          <w:lang w:eastAsia="en-US"/>
        </w:rPr>
        <w:t xml:space="preserve"> года.</w:t>
      </w:r>
    </w:p>
    <w:p w:rsidR="00AF6331" w:rsidRPr="00AF6331" w:rsidRDefault="007301D4" w:rsidP="00C3732B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>В 2023 году поступило 2 обращения</w:t>
      </w:r>
      <w:r w:rsidR="00C3732B">
        <w:rPr>
          <w:rFonts w:eastAsia="Calibri"/>
          <w:sz w:val="28"/>
          <w:szCs w:val="28"/>
          <w:lang w:eastAsia="en-US" w:bidi="en-US"/>
        </w:rPr>
        <w:t xml:space="preserve"> от граждан</w:t>
      </w:r>
      <w:r w:rsidR="00AF6331" w:rsidRPr="00AF6331">
        <w:rPr>
          <w:rFonts w:eastAsia="Calibri"/>
          <w:sz w:val="28"/>
          <w:szCs w:val="28"/>
          <w:lang w:eastAsia="en-US" w:bidi="en-US"/>
        </w:rPr>
        <w:t xml:space="preserve"> по поводу незаконной предпринима</w:t>
      </w:r>
      <w:r>
        <w:rPr>
          <w:rFonts w:eastAsia="Calibri"/>
          <w:sz w:val="28"/>
          <w:szCs w:val="28"/>
          <w:lang w:eastAsia="en-US" w:bidi="en-US"/>
        </w:rPr>
        <w:t>тельской деятельности. Обращения рассмотрены</w:t>
      </w:r>
      <w:r w:rsidR="00AF6331" w:rsidRPr="00AF6331">
        <w:rPr>
          <w:rFonts w:eastAsia="Calibri"/>
          <w:sz w:val="28"/>
          <w:szCs w:val="28"/>
          <w:lang w:eastAsia="en-US" w:bidi="en-US"/>
        </w:rPr>
        <w:t xml:space="preserve">. </w:t>
      </w:r>
    </w:p>
    <w:p w:rsidR="007301D4" w:rsidRPr="007301D4" w:rsidRDefault="00C3732B" w:rsidP="00C3732B">
      <w:pPr>
        <w:tabs>
          <w:tab w:val="left" w:pos="993"/>
        </w:tabs>
        <w:spacing w:line="360" w:lineRule="auto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     </w:t>
      </w:r>
      <w:r w:rsidR="00AF6331" w:rsidRPr="00AF6331">
        <w:rPr>
          <w:rFonts w:eastAsia="Calibri"/>
          <w:sz w:val="28"/>
          <w:szCs w:val="28"/>
          <w:lang w:eastAsia="en-US" w:bidi="en-US"/>
        </w:rPr>
        <w:t>По защите прав потребителей в связи с приобретением нек</w:t>
      </w:r>
      <w:r w:rsidR="007301D4">
        <w:rPr>
          <w:rFonts w:eastAsia="Calibri"/>
          <w:sz w:val="28"/>
          <w:szCs w:val="28"/>
          <w:lang w:eastAsia="en-US" w:bidi="en-US"/>
        </w:rPr>
        <w:t>ачестве</w:t>
      </w:r>
      <w:r>
        <w:rPr>
          <w:rFonts w:eastAsia="Calibri"/>
          <w:sz w:val="28"/>
          <w:szCs w:val="28"/>
          <w:lang w:eastAsia="en-US" w:bidi="en-US"/>
        </w:rPr>
        <w:t>нных товаров обратили</w:t>
      </w:r>
      <w:r w:rsidR="007301D4">
        <w:rPr>
          <w:rFonts w:eastAsia="Calibri"/>
          <w:sz w:val="28"/>
          <w:szCs w:val="28"/>
          <w:lang w:eastAsia="en-US" w:bidi="en-US"/>
        </w:rPr>
        <w:t>сь 3</w:t>
      </w:r>
      <w:r w:rsidR="00AF6331" w:rsidRPr="00AF6331">
        <w:rPr>
          <w:rFonts w:eastAsia="Calibri"/>
          <w:sz w:val="28"/>
          <w:szCs w:val="28"/>
          <w:lang w:eastAsia="en-US" w:bidi="en-US"/>
        </w:rPr>
        <w:t xml:space="preserve"> человек</w:t>
      </w:r>
      <w:r w:rsidR="007301D4">
        <w:rPr>
          <w:rFonts w:eastAsia="Calibri"/>
          <w:sz w:val="28"/>
          <w:szCs w:val="28"/>
          <w:lang w:eastAsia="en-US" w:bidi="en-US"/>
        </w:rPr>
        <w:t>а</w:t>
      </w:r>
      <w:r w:rsidR="00AF6331" w:rsidRPr="00AF6331">
        <w:rPr>
          <w:rFonts w:eastAsia="Calibri"/>
          <w:sz w:val="28"/>
          <w:szCs w:val="28"/>
          <w:lang w:eastAsia="en-US" w:bidi="en-US"/>
        </w:rPr>
        <w:t xml:space="preserve">. </w:t>
      </w:r>
      <w:r w:rsidR="007301D4" w:rsidRPr="007301D4">
        <w:rPr>
          <w:rFonts w:eastAsia="Calibri"/>
          <w:sz w:val="28"/>
          <w:szCs w:val="28"/>
          <w:lang w:eastAsia="en-US" w:bidi="en-US"/>
        </w:rPr>
        <w:t>В 2 случаях были подготовлены претензии, денежные средства за товар возвращены в сумме 3800 рублей. В 1 случае идут судебные разбирательства.</w:t>
      </w:r>
    </w:p>
    <w:p w:rsidR="00A357D2" w:rsidRPr="00A357D2" w:rsidRDefault="007301D4" w:rsidP="00C3732B">
      <w:pPr>
        <w:tabs>
          <w:tab w:val="left" w:pos="993"/>
        </w:tabs>
        <w:spacing w:line="360" w:lineRule="auto"/>
        <w:ind w:firstLine="709"/>
        <w:jc w:val="both"/>
        <w:rPr>
          <w:rFonts w:ascii="Cambria" w:eastAsia="Calibri" w:hAnsi="Cambria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>По итогам работы в 2023</w:t>
      </w:r>
      <w:r w:rsidR="00A357D2">
        <w:rPr>
          <w:rFonts w:eastAsia="Calibri"/>
          <w:sz w:val="28"/>
          <w:szCs w:val="28"/>
          <w:lang w:eastAsia="en-US" w:bidi="en-US"/>
        </w:rPr>
        <w:t xml:space="preserve"> году в Министерство экономики Удмуртской Республики направлено следующее предложение по взаимодействию с ИОГВ УР: </w:t>
      </w:r>
      <w:r w:rsidR="00A357D2">
        <w:rPr>
          <w:rFonts w:ascii="Cambria" w:eastAsia="Calibri" w:hAnsi="Cambria"/>
          <w:sz w:val="28"/>
          <w:szCs w:val="28"/>
          <w:lang w:eastAsia="en-US" w:bidi="en-US"/>
        </w:rPr>
        <w:t>у</w:t>
      </w:r>
      <w:r w:rsidR="00A357D2" w:rsidRPr="00A357D2">
        <w:rPr>
          <w:rFonts w:ascii="Cambria" w:eastAsia="Calibri" w:hAnsi="Cambria"/>
          <w:sz w:val="28"/>
          <w:szCs w:val="28"/>
          <w:lang w:eastAsia="en-US" w:bidi="en-US"/>
        </w:rPr>
        <w:t>меньшение сроков согласования через ИОГВ УР документов по внесению изменений в генеральные планы муниципальных образований в целях поддержки развития предпринимательства и притока инвестиций.</w:t>
      </w:r>
    </w:p>
    <w:p w:rsidR="0094008D" w:rsidRPr="0094008D" w:rsidRDefault="0094008D" w:rsidP="00C3732B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en-US"/>
        </w:rPr>
        <w:t xml:space="preserve">       В целях создания благоприятной среды для развития предпринимательства для субъектов МСП проводились </w:t>
      </w:r>
      <w:r>
        <w:rPr>
          <w:rFonts w:eastAsia="+mn-ea"/>
          <w:bCs/>
          <w:kern w:val="24"/>
          <w:sz w:val="28"/>
          <w:szCs w:val="28"/>
        </w:rPr>
        <w:t xml:space="preserve">различные семинары. </w:t>
      </w:r>
      <w:r w:rsidRPr="0094008D">
        <w:rPr>
          <w:rFonts w:ascii="Arial" w:eastAsia="+mn-ea" w:hAnsi="Arial" w:cs="Arial"/>
          <w:b/>
          <w:bCs/>
          <w:color w:val="C00000"/>
          <w:kern w:val="24"/>
          <w:sz w:val="20"/>
          <w:szCs w:val="20"/>
        </w:rPr>
        <w:t xml:space="preserve"> </w:t>
      </w:r>
      <w:r w:rsidRPr="0094008D">
        <w:rPr>
          <w:rFonts w:eastAsia="+mn-ea"/>
          <w:bCs/>
          <w:kern w:val="24"/>
          <w:sz w:val="28"/>
          <w:szCs w:val="28"/>
        </w:rPr>
        <w:t xml:space="preserve">Совместно с центром «Мой бизнес» проведено </w:t>
      </w:r>
      <w:r w:rsidR="007301D4">
        <w:rPr>
          <w:rFonts w:eastAsia="+mn-ea"/>
          <w:bCs/>
          <w:kern w:val="24"/>
          <w:sz w:val="28"/>
          <w:szCs w:val="28"/>
        </w:rPr>
        <w:t>3</w:t>
      </w:r>
      <w:r w:rsidRPr="0094008D">
        <w:rPr>
          <w:rFonts w:eastAsia="+mn-ea"/>
          <w:bCs/>
          <w:kern w:val="24"/>
          <w:sz w:val="28"/>
          <w:szCs w:val="28"/>
        </w:rPr>
        <w:t xml:space="preserve"> семинара и индивидуальные консультации для субъ</w:t>
      </w:r>
      <w:r w:rsidR="007301D4">
        <w:rPr>
          <w:rFonts w:eastAsia="+mn-ea"/>
          <w:bCs/>
          <w:kern w:val="24"/>
          <w:sz w:val="28"/>
          <w:szCs w:val="28"/>
        </w:rPr>
        <w:t xml:space="preserve">ектов МСП и </w:t>
      </w:r>
      <w:proofErr w:type="spellStart"/>
      <w:r w:rsidR="007301D4">
        <w:rPr>
          <w:rFonts w:eastAsia="+mn-ea"/>
          <w:bCs/>
          <w:kern w:val="24"/>
          <w:sz w:val="28"/>
          <w:szCs w:val="28"/>
        </w:rPr>
        <w:t>самозанятых</w:t>
      </w:r>
      <w:proofErr w:type="spellEnd"/>
      <w:r w:rsidR="007301D4">
        <w:rPr>
          <w:rFonts w:eastAsia="+mn-ea"/>
          <w:bCs/>
          <w:kern w:val="24"/>
          <w:sz w:val="28"/>
          <w:szCs w:val="28"/>
        </w:rPr>
        <w:t xml:space="preserve"> граждан. </w:t>
      </w:r>
      <w:r w:rsidRPr="0094008D">
        <w:rPr>
          <w:rFonts w:eastAsia="+mn-ea"/>
          <w:bCs/>
          <w:kern w:val="24"/>
          <w:sz w:val="28"/>
          <w:szCs w:val="28"/>
        </w:rPr>
        <w:t xml:space="preserve"> </w:t>
      </w:r>
      <w:r w:rsidR="00D36E8C">
        <w:rPr>
          <w:rFonts w:eastAsia="+mn-ea"/>
          <w:bCs/>
          <w:kern w:val="24"/>
          <w:sz w:val="28"/>
          <w:szCs w:val="28"/>
        </w:rPr>
        <w:t>Главой муниципального образования</w:t>
      </w:r>
      <w:r w:rsidRPr="0094008D">
        <w:rPr>
          <w:rFonts w:eastAsia="+mn-ea"/>
          <w:bCs/>
          <w:kern w:val="24"/>
          <w:sz w:val="28"/>
          <w:szCs w:val="28"/>
        </w:rPr>
        <w:t xml:space="preserve"> со</w:t>
      </w:r>
      <w:r w:rsidR="007301D4">
        <w:rPr>
          <w:rFonts w:eastAsia="+mn-ea"/>
          <w:bCs/>
          <w:kern w:val="24"/>
          <w:sz w:val="28"/>
          <w:szCs w:val="28"/>
        </w:rPr>
        <w:t xml:space="preserve">вместно с Центром «Мой бизнес» </w:t>
      </w:r>
      <w:r w:rsidRPr="0094008D">
        <w:rPr>
          <w:rFonts w:eastAsia="+mn-ea"/>
          <w:bCs/>
          <w:kern w:val="24"/>
          <w:sz w:val="28"/>
          <w:szCs w:val="28"/>
        </w:rPr>
        <w:t xml:space="preserve"> проведен круглый стол с субъектами МСП по </w:t>
      </w:r>
      <w:r w:rsidR="007301D4">
        <w:rPr>
          <w:rFonts w:eastAsia="+mn-ea"/>
          <w:bCs/>
          <w:kern w:val="24"/>
          <w:sz w:val="28"/>
          <w:szCs w:val="28"/>
        </w:rPr>
        <w:t>презентации инвестиционных площадок, совместно с Прокуратурой Удмуртской Республики по мерам поддержки</w:t>
      </w:r>
      <w:r w:rsidR="00C3732B">
        <w:rPr>
          <w:rFonts w:eastAsia="+mn-ea"/>
          <w:bCs/>
          <w:kern w:val="24"/>
          <w:sz w:val="28"/>
          <w:szCs w:val="28"/>
        </w:rPr>
        <w:t xml:space="preserve"> бизнеса</w:t>
      </w:r>
      <w:r w:rsidR="007301D4">
        <w:rPr>
          <w:rFonts w:eastAsia="+mn-ea"/>
          <w:bCs/>
          <w:kern w:val="24"/>
          <w:sz w:val="28"/>
          <w:szCs w:val="28"/>
        </w:rPr>
        <w:t xml:space="preserve">. </w:t>
      </w:r>
      <w:r w:rsidR="00C3732B">
        <w:rPr>
          <w:rFonts w:eastAsia="+mn-ea"/>
          <w:bCs/>
          <w:kern w:val="24"/>
          <w:sz w:val="28"/>
          <w:szCs w:val="28"/>
        </w:rPr>
        <w:t xml:space="preserve">Организована </w:t>
      </w:r>
      <w:r w:rsidR="00C3732B" w:rsidRPr="00C3732B">
        <w:rPr>
          <w:rFonts w:eastAsia="+mn-ea"/>
          <w:bCs/>
          <w:kern w:val="24"/>
          <w:sz w:val="28"/>
          <w:szCs w:val="28"/>
        </w:rPr>
        <w:t xml:space="preserve"> поездка в </w:t>
      </w:r>
      <w:proofErr w:type="spellStart"/>
      <w:r w:rsidR="00C3732B" w:rsidRPr="00C3732B">
        <w:rPr>
          <w:rFonts w:eastAsia="+mn-ea"/>
          <w:bCs/>
          <w:kern w:val="24"/>
          <w:sz w:val="28"/>
          <w:szCs w:val="28"/>
        </w:rPr>
        <w:t>д</w:t>
      </w:r>
      <w:proofErr w:type="gramStart"/>
      <w:r w:rsidR="00C3732B" w:rsidRPr="00C3732B">
        <w:rPr>
          <w:rFonts w:eastAsia="+mn-ea"/>
          <w:bCs/>
          <w:kern w:val="24"/>
          <w:sz w:val="28"/>
          <w:szCs w:val="28"/>
        </w:rPr>
        <w:t>.М</w:t>
      </w:r>
      <w:proofErr w:type="gramEnd"/>
      <w:r w:rsidR="00C3732B" w:rsidRPr="00C3732B">
        <w:rPr>
          <w:rFonts w:eastAsia="+mn-ea"/>
          <w:bCs/>
          <w:kern w:val="24"/>
          <w:sz w:val="28"/>
          <w:szCs w:val="28"/>
        </w:rPr>
        <w:t>увыр</w:t>
      </w:r>
      <w:proofErr w:type="spellEnd"/>
      <w:r w:rsidR="00C3732B" w:rsidRPr="00C3732B">
        <w:rPr>
          <w:rFonts w:eastAsia="+mn-ea"/>
          <w:bCs/>
          <w:kern w:val="24"/>
          <w:sz w:val="28"/>
          <w:szCs w:val="28"/>
        </w:rPr>
        <w:t xml:space="preserve"> совместно с </w:t>
      </w:r>
      <w:proofErr w:type="spellStart"/>
      <w:r w:rsidR="00C3732B" w:rsidRPr="00C3732B">
        <w:rPr>
          <w:rFonts w:eastAsia="+mn-ea"/>
          <w:bCs/>
          <w:kern w:val="24"/>
          <w:sz w:val="28"/>
          <w:szCs w:val="28"/>
        </w:rPr>
        <w:t>центорм</w:t>
      </w:r>
      <w:proofErr w:type="spellEnd"/>
      <w:r w:rsidR="00C3732B" w:rsidRPr="00C3732B">
        <w:rPr>
          <w:rFonts w:eastAsia="+mn-ea"/>
          <w:bCs/>
          <w:kern w:val="24"/>
          <w:sz w:val="28"/>
          <w:szCs w:val="28"/>
        </w:rPr>
        <w:t xml:space="preserve"> "Мой би</w:t>
      </w:r>
      <w:r w:rsidR="00C3732B">
        <w:rPr>
          <w:rFonts w:eastAsia="+mn-ea"/>
          <w:bCs/>
          <w:kern w:val="24"/>
          <w:sz w:val="28"/>
          <w:szCs w:val="28"/>
        </w:rPr>
        <w:t>з</w:t>
      </w:r>
      <w:r w:rsidR="00C3732B" w:rsidRPr="00C3732B">
        <w:rPr>
          <w:rFonts w:eastAsia="+mn-ea"/>
          <w:bCs/>
          <w:kern w:val="24"/>
          <w:sz w:val="28"/>
          <w:szCs w:val="28"/>
        </w:rPr>
        <w:t>нес" для ознакомления с практикой возрождения деревни</w:t>
      </w:r>
      <w:r w:rsidR="00C3732B">
        <w:rPr>
          <w:rFonts w:eastAsia="+mn-ea"/>
          <w:bCs/>
          <w:kern w:val="24"/>
          <w:sz w:val="28"/>
          <w:szCs w:val="28"/>
        </w:rPr>
        <w:t>.</w:t>
      </w:r>
      <w:bookmarkStart w:id="0" w:name="_GoBack"/>
      <w:bookmarkEnd w:id="0"/>
    </w:p>
    <w:p w:rsidR="00AF6331" w:rsidRPr="00AF6331" w:rsidRDefault="0094008D" w:rsidP="00C3732B">
      <w:pPr>
        <w:spacing w:line="360" w:lineRule="auto"/>
        <w:jc w:val="both"/>
        <w:textAlignment w:val="baseline"/>
        <w:rPr>
          <w:rFonts w:eastAsia="Calibri"/>
          <w:sz w:val="28"/>
          <w:szCs w:val="28"/>
          <w:lang w:eastAsia="en-US" w:bidi="en-US"/>
        </w:rPr>
      </w:pPr>
      <w:r w:rsidRPr="0094008D">
        <w:rPr>
          <w:rFonts w:eastAsia="+mn-ea"/>
          <w:bCs/>
          <w:kern w:val="24"/>
          <w:sz w:val="28"/>
          <w:szCs w:val="28"/>
        </w:rPr>
        <w:t>Главой</w:t>
      </w:r>
      <w:r w:rsidR="00D36E8C">
        <w:rPr>
          <w:rFonts w:eastAsia="+mn-ea"/>
          <w:bCs/>
          <w:kern w:val="24"/>
          <w:sz w:val="28"/>
          <w:szCs w:val="28"/>
        </w:rPr>
        <w:t xml:space="preserve"> муниципального образования </w:t>
      </w:r>
      <w:r w:rsidR="00C3732B">
        <w:rPr>
          <w:rFonts w:eastAsia="+mn-ea"/>
          <w:bCs/>
          <w:kern w:val="24"/>
          <w:sz w:val="28"/>
          <w:szCs w:val="28"/>
        </w:rPr>
        <w:t xml:space="preserve"> проведено 40 личных встреч</w:t>
      </w:r>
      <w:r w:rsidRPr="0094008D">
        <w:rPr>
          <w:rFonts w:eastAsia="+mn-ea"/>
          <w:bCs/>
          <w:kern w:val="24"/>
          <w:sz w:val="28"/>
          <w:szCs w:val="28"/>
        </w:rPr>
        <w:t xml:space="preserve"> с субъектами МСП по инвестиционной деятельности.</w:t>
      </w:r>
    </w:p>
    <w:p w:rsidR="00AF6331" w:rsidRDefault="00AF6331" w:rsidP="00C3732B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sectPr w:rsidR="00AF6331" w:rsidSect="00BB231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36" w:hanging="10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108E5215"/>
    <w:multiLevelType w:val="hybridMultilevel"/>
    <w:tmpl w:val="510A554C"/>
    <w:lvl w:ilvl="0" w:tplc="C4743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6AC3"/>
    <w:multiLevelType w:val="hybridMultilevel"/>
    <w:tmpl w:val="8120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4115"/>
    <w:multiLevelType w:val="hybridMultilevel"/>
    <w:tmpl w:val="A8E4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F66BE"/>
    <w:multiLevelType w:val="hybridMultilevel"/>
    <w:tmpl w:val="9B522D50"/>
    <w:lvl w:ilvl="0" w:tplc="DF380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578D"/>
    <w:multiLevelType w:val="hybridMultilevel"/>
    <w:tmpl w:val="D1F0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6B"/>
    <w:rsid w:val="0003072C"/>
    <w:rsid w:val="00041B7D"/>
    <w:rsid w:val="00045023"/>
    <w:rsid w:val="000568F6"/>
    <w:rsid w:val="00056BB5"/>
    <w:rsid w:val="00063653"/>
    <w:rsid w:val="000717AA"/>
    <w:rsid w:val="00080B6D"/>
    <w:rsid w:val="000B2201"/>
    <w:rsid w:val="000C2C20"/>
    <w:rsid w:val="000D23F8"/>
    <w:rsid w:val="000E5E69"/>
    <w:rsid w:val="001059E1"/>
    <w:rsid w:val="001145D1"/>
    <w:rsid w:val="00115B1A"/>
    <w:rsid w:val="001162A4"/>
    <w:rsid w:val="00125E0C"/>
    <w:rsid w:val="00127780"/>
    <w:rsid w:val="00132BC6"/>
    <w:rsid w:val="00182FFB"/>
    <w:rsid w:val="0018403A"/>
    <w:rsid w:val="001D1E36"/>
    <w:rsid w:val="001D54EF"/>
    <w:rsid w:val="00203209"/>
    <w:rsid w:val="00213D65"/>
    <w:rsid w:val="0023371C"/>
    <w:rsid w:val="00242962"/>
    <w:rsid w:val="00243E12"/>
    <w:rsid w:val="00262952"/>
    <w:rsid w:val="0027381C"/>
    <w:rsid w:val="00297820"/>
    <w:rsid w:val="002A16A7"/>
    <w:rsid w:val="002A3C2E"/>
    <w:rsid w:val="002F4E85"/>
    <w:rsid w:val="003159F4"/>
    <w:rsid w:val="00315F99"/>
    <w:rsid w:val="003227BC"/>
    <w:rsid w:val="00366F39"/>
    <w:rsid w:val="0038028F"/>
    <w:rsid w:val="00380591"/>
    <w:rsid w:val="003A78EA"/>
    <w:rsid w:val="003C6108"/>
    <w:rsid w:val="003D261B"/>
    <w:rsid w:val="003F2FF2"/>
    <w:rsid w:val="004132AC"/>
    <w:rsid w:val="00422A73"/>
    <w:rsid w:val="004230D9"/>
    <w:rsid w:val="00444B52"/>
    <w:rsid w:val="00460AD8"/>
    <w:rsid w:val="00466BB7"/>
    <w:rsid w:val="00491A89"/>
    <w:rsid w:val="00494AAE"/>
    <w:rsid w:val="004A07E7"/>
    <w:rsid w:val="004C61C9"/>
    <w:rsid w:val="004D65AA"/>
    <w:rsid w:val="004E06ED"/>
    <w:rsid w:val="004E5344"/>
    <w:rsid w:val="004E5515"/>
    <w:rsid w:val="004F1E90"/>
    <w:rsid w:val="00524F96"/>
    <w:rsid w:val="0052672D"/>
    <w:rsid w:val="005351E1"/>
    <w:rsid w:val="0054113D"/>
    <w:rsid w:val="005550B5"/>
    <w:rsid w:val="0056777B"/>
    <w:rsid w:val="00572A4F"/>
    <w:rsid w:val="00581B6B"/>
    <w:rsid w:val="0058331C"/>
    <w:rsid w:val="005B3119"/>
    <w:rsid w:val="005C76D7"/>
    <w:rsid w:val="005E08FC"/>
    <w:rsid w:val="005E2053"/>
    <w:rsid w:val="005F4658"/>
    <w:rsid w:val="00602CD5"/>
    <w:rsid w:val="006208B8"/>
    <w:rsid w:val="006235DA"/>
    <w:rsid w:val="006315E1"/>
    <w:rsid w:val="00653CF5"/>
    <w:rsid w:val="00694B2E"/>
    <w:rsid w:val="006B0C99"/>
    <w:rsid w:val="006E5EFC"/>
    <w:rsid w:val="00714AE9"/>
    <w:rsid w:val="007301D4"/>
    <w:rsid w:val="00754508"/>
    <w:rsid w:val="0076048F"/>
    <w:rsid w:val="007765A1"/>
    <w:rsid w:val="007A283D"/>
    <w:rsid w:val="007D0C1D"/>
    <w:rsid w:val="007E184F"/>
    <w:rsid w:val="008112BD"/>
    <w:rsid w:val="00820255"/>
    <w:rsid w:val="00826D66"/>
    <w:rsid w:val="00852245"/>
    <w:rsid w:val="0085760B"/>
    <w:rsid w:val="00885D65"/>
    <w:rsid w:val="00887957"/>
    <w:rsid w:val="008932A1"/>
    <w:rsid w:val="008A09C9"/>
    <w:rsid w:val="008A69C5"/>
    <w:rsid w:val="008C0D82"/>
    <w:rsid w:val="0094008D"/>
    <w:rsid w:val="00974D49"/>
    <w:rsid w:val="00977C24"/>
    <w:rsid w:val="00984BF8"/>
    <w:rsid w:val="009E6285"/>
    <w:rsid w:val="009F2C6A"/>
    <w:rsid w:val="00A054F0"/>
    <w:rsid w:val="00A0566B"/>
    <w:rsid w:val="00A26078"/>
    <w:rsid w:val="00A27709"/>
    <w:rsid w:val="00A2799B"/>
    <w:rsid w:val="00A357D2"/>
    <w:rsid w:val="00A37875"/>
    <w:rsid w:val="00A42013"/>
    <w:rsid w:val="00A5211D"/>
    <w:rsid w:val="00A61E32"/>
    <w:rsid w:val="00A636A9"/>
    <w:rsid w:val="00A91106"/>
    <w:rsid w:val="00A91FBA"/>
    <w:rsid w:val="00A96144"/>
    <w:rsid w:val="00AC0587"/>
    <w:rsid w:val="00AC1C53"/>
    <w:rsid w:val="00AF6331"/>
    <w:rsid w:val="00B01903"/>
    <w:rsid w:val="00B13CC9"/>
    <w:rsid w:val="00B368EC"/>
    <w:rsid w:val="00B56D3C"/>
    <w:rsid w:val="00B661D0"/>
    <w:rsid w:val="00B74140"/>
    <w:rsid w:val="00B76653"/>
    <w:rsid w:val="00B76A4F"/>
    <w:rsid w:val="00BA6E23"/>
    <w:rsid w:val="00BB2319"/>
    <w:rsid w:val="00BE24A8"/>
    <w:rsid w:val="00BE4386"/>
    <w:rsid w:val="00C073C4"/>
    <w:rsid w:val="00C25CB9"/>
    <w:rsid w:val="00C2655A"/>
    <w:rsid w:val="00C3330A"/>
    <w:rsid w:val="00C3732B"/>
    <w:rsid w:val="00C55C26"/>
    <w:rsid w:val="00C63806"/>
    <w:rsid w:val="00C76DBD"/>
    <w:rsid w:val="00C8641F"/>
    <w:rsid w:val="00CC3A19"/>
    <w:rsid w:val="00CC4E82"/>
    <w:rsid w:val="00D066D5"/>
    <w:rsid w:val="00D2488D"/>
    <w:rsid w:val="00D36E8C"/>
    <w:rsid w:val="00D409FC"/>
    <w:rsid w:val="00D518CE"/>
    <w:rsid w:val="00D81379"/>
    <w:rsid w:val="00DA2A41"/>
    <w:rsid w:val="00DB7436"/>
    <w:rsid w:val="00DC1CFA"/>
    <w:rsid w:val="00DC5ED9"/>
    <w:rsid w:val="00DD1670"/>
    <w:rsid w:val="00DD18A5"/>
    <w:rsid w:val="00DD59E3"/>
    <w:rsid w:val="00E0004F"/>
    <w:rsid w:val="00E01C64"/>
    <w:rsid w:val="00E0282B"/>
    <w:rsid w:val="00E02D90"/>
    <w:rsid w:val="00E220C7"/>
    <w:rsid w:val="00E31C29"/>
    <w:rsid w:val="00E91249"/>
    <w:rsid w:val="00EA2B3D"/>
    <w:rsid w:val="00EA5462"/>
    <w:rsid w:val="00EB3697"/>
    <w:rsid w:val="00EC3EBE"/>
    <w:rsid w:val="00ED0178"/>
    <w:rsid w:val="00F06653"/>
    <w:rsid w:val="00F304F2"/>
    <w:rsid w:val="00F4661F"/>
    <w:rsid w:val="00F6582F"/>
    <w:rsid w:val="00F81099"/>
    <w:rsid w:val="00F819BF"/>
    <w:rsid w:val="00F87FF7"/>
    <w:rsid w:val="00FA0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DC1CFA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8C0D82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A2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0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DC1CFA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8C0D82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A2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4D75-B34E-402A-A9F7-EB47E9D8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hrushevaNG</cp:lastModifiedBy>
  <cp:revision>3</cp:revision>
  <dcterms:created xsi:type="dcterms:W3CDTF">2024-02-20T11:31:00Z</dcterms:created>
  <dcterms:modified xsi:type="dcterms:W3CDTF">2024-02-22T09:21:00Z</dcterms:modified>
</cp:coreProperties>
</file>